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74" w:rsidRPr="00040E4B" w:rsidRDefault="005A5574" w:rsidP="005A5574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5574" w:rsidRPr="00040E4B" w:rsidRDefault="005A5574" w:rsidP="005A55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A5574" w:rsidRPr="00040E4B" w:rsidRDefault="005A5574" w:rsidP="005A55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40E4B">
        <w:rPr>
          <w:rFonts w:ascii="Times New Roman" w:hAnsi="Times New Roman" w:cs="Times New Roman"/>
          <w:noProof/>
        </w:rPr>
        <w:drawing>
          <wp:inline distT="0" distB="0" distL="0" distR="0">
            <wp:extent cx="3810000" cy="2390775"/>
            <wp:effectExtent l="19050" t="0" r="0" b="0"/>
            <wp:docPr id="3" name="Рисунок 1" descr="preview898451_126101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898451_12610144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74" w:rsidRPr="00040E4B" w:rsidRDefault="005A5574" w:rsidP="005A557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A5574" w:rsidRPr="00040E4B" w:rsidRDefault="005A5574" w:rsidP="005A557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A5574" w:rsidRPr="00040E4B" w:rsidRDefault="005A5574" w:rsidP="005A5574">
      <w:pPr>
        <w:rPr>
          <w:rFonts w:ascii="Times New Roman" w:hAnsi="Times New Roman" w:cs="Times New Roman"/>
          <w:b/>
          <w:bCs/>
          <w:color w:val="4D4D4D"/>
          <w:sz w:val="56"/>
          <w:szCs w:val="56"/>
        </w:rPr>
      </w:pPr>
    </w:p>
    <w:p w:rsidR="005A5574" w:rsidRPr="00040E4B" w:rsidRDefault="005A5574" w:rsidP="005A5574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5A5574" w:rsidRPr="00040E4B" w:rsidRDefault="005A5574" w:rsidP="005A5574">
      <w:pPr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040E4B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План</w:t>
      </w:r>
      <w:r w:rsidRPr="00040E4B">
        <w:rPr>
          <w:rFonts w:ascii="Times New Roman" w:hAnsi="Times New Roman" w:cs="Times New Roman"/>
          <w:color w:val="1F497D" w:themeColor="text2"/>
          <w:sz w:val="56"/>
          <w:szCs w:val="56"/>
        </w:rPr>
        <w:t xml:space="preserve">   </w:t>
      </w:r>
      <w:r w:rsidRPr="00040E4B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работы МКОУ СОШ №7 г. Кизляра РД</w:t>
      </w:r>
    </w:p>
    <w:p w:rsidR="005A5574" w:rsidRPr="00040E4B" w:rsidRDefault="005A5574" w:rsidP="005A5574">
      <w:pPr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040E4B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по программе «Школа без наркотиков»</w:t>
      </w:r>
    </w:p>
    <w:p w:rsidR="005A5574" w:rsidRPr="00040E4B" w:rsidRDefault="005A5574" w:rsidP="005A5574">
      <w:pPr>
        <w:pStyle w:val="a3"/>
        <w:rPr>
          <w:color w:val="000000" w:themeColor="text1"/>
        </w:rPr>
      </w:pPr>
      <w:r w:rsidRPr="00040E4B">
        <w:rPr>
          <w:color w:val="000000" w:themeColor="text1"/>
        </w:rPr>
        <w:t> </w:t>
      </w:r>
    </w:p>
    <w:tbl>
      <w:tblPr>
        <w:tblW w:w="0" w:type="auto"/>
        <w:jc w:val="center"/>
        <w:tblInd w:w="1794" w:type="dxa"/>
        <w:tblCellMar>
          <w:left w:w="0" w:type="dxa"/>
          <w:right w:w="0" w:type="dxa"/>
        </w:tblCellMar>
        <w:tblLook w:val="04A0"/>
      </w:tblPr>
      <w:tblGrid>
        <w:gridCol w:w="7777"/>
      </w:tblGrid>
      <w:tr w:rsidR="005A5574" w:rsidRPr="00040E4B" w:rsidTr="00796E3C">
        <w:trPr>
          <w:trHeight w:val="75"/>
          <w:jc w:val="center"/>
        </w:trPr>
        <w:tc>
          <w:tcPr>
            <w:tcW w:w="1616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A5574" w:rsidRPr="00040E4B" w:rsidRDefault="005A5574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040E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              </w:t>
      </w:r>
    </w:p>
    <w:p w:rsidR="005A5574" w:rsidRPr="00040E4B" w:rsidRDefault="005A5574" w:rsidP="005A5574">
      <w:pPr>
        <w:ind w:firstLine="600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         </w:t>
      </w:r>
    </w:p>
    <w:p w:rsidR="005A5574" w:rsidRPr="00040E4B" w:rsidRDefault="005A5574" w:rsidP="005A5574">
      <w:pPr>
        <w:ind w:firstLine="600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A5574" w:rsidRPr="00040E4B" w:rsidRDefault="005A5574" w:rsidP="005A5574">
      <w:pPr>
        <w:ind w:firstLine="600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7509D" w:rsidRDefault="00E7509D" w:rsidP="005A5574">
      <w:pPr>
        <w:ind w:firstLine="600"/>
        <w:jc w:val="right"/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</w:pPr>
    </w:p>
    <w:p w:rsidR="00796E3C" w:rsidRPr="00D076A3" w:rsidRDefault="00E7509D" w:rsidP="00D076A3">
      <w:pPr>
        <w:ind w:firstLine="60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E7509D">
        <w:rPr>
          <w:rFonts w:ascii="Times New Roman" w:hAnsi="Times New Roman" w:cs="Times New Roman"/>
          <w:b/>
          <w:bCs/>
          <w:sz w:val="56"/>
          <w:szCs w:val="56"/>
        </w:rPr>
        <w:lastRenderedPageBreak/>
        <w:t>Программа                                           «Школа без наркотиков»</w:t>
      </w:r>
      <w:r w:rsidR="005A5574" w:rsidRPr="0079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5A5574" w:rsidRPr="00796E3C" w:rsidRDefault="00796E3C" w:rsidP="00796E3C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</w:t>
      </w: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Наркотики ломают жизнь</w:t>
      </w:r>
      <w:r w:rsidR="005A5574"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 людей,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</w:t>
      </w:r>
      <w:r w:rsidR="005A5574"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дрывают устойчивое </w:t>
      </w:r>
    </w:p>
    <w:p w:rsidR="005A5574" w:rsidRPr="00796E3C" w:rsidRDefault="005A5574" w:rsidP="005A5574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                                                                           развитие человека и порождают  </w:t>
      </w:r>
    </w:p>
    <w:p w:rsidR="005A5574" w:rsidRPr="00796E3C" w:rsidRDefault="005A5574" w:rsidP="005A5574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                                                                           преступность… злоупотребление </w:t>
      </w:r>
    </w:p>
    <w:p w:rsidR="005A5574" w:rsidRPr="00796E3C" w:rsidRDefault="005A5574" w:rsidP="005A5574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                                                                           наркотиками наносит ущерб </w:t>
      </w:r>
    </w:p>
    <w:p w:rsidR="005A5574" w:rsidRPr="00796E3C" w:rsidRDefault="005A5574" w:rsidP="005A5574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                                                                           свободе и развитию молодежи – </w:t>
      </w:r>
    </w:p>
    <w:p w:rsidR="00796E3C" w:rsidRDefault="00796E3C" w:rsidP="00796E3C">
      <w:pPr>
        <w:ind w:firstLine="600"/>
        <w:jc w:val="right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</w:t>
      </w:r>
      <w:r w:rsidR="005A5574"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наиболее ценного мирового               </w:t>
      </w:r>
    </w:p>
    <w:p w:rsidR="005A5574" w:rsidRPr="00796E3C" w:rsidRDefault="005A5574" w:rsidP="00796E3C">
      <w:pPr>
        <w:ind w:firstLine="6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                            </w:t>
      </w:r>
      <w:r w:rsid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                              </w:t>
      </w:r>
      <w:r w:rsidRPr="00796E3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достояния.</w:t>
      </w:r>
    </w:p>
    <w:p w:rsidR="00796E3C" w:rsidRDefault="005A5574" w:rsidP="00796E3C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злоупотребление алкоголем, наркотиками и другими психоактивными веществами приняло характер эпидемии. По данным Всемирной организации здравоохранения, суммарное количество больных с заболеваниями, вызванными приемом различных психоактивных веществ, за исключением курильщиков табака, составляет более 500 млн. человек.</w:t>
      </w:r>
      <w:r w:rsidR="0079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е десятилетие  для России употребление несовершеннолетними и молодежью алкоголя, наркотических и других психоактивных веществ пр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уровня и  дальнейшее нарастание существующих тенденций может вызвать необратимые последствия. Известно, что каждый наркоман за год способен вовлечь от 4 до 17 человек. При таких темпах через 5 лет в стране более чем ¼ населения попробует наркотики.</w:t>
      </w:r>
      <w:r w:rsidR="0079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неуклонное «омоложение» наркомании. Возраст приобщения к наркотикам снижается до 8-10 лет. Отмечены и случаи употребления</w:t>
      </w:r>
      <w:r w:rsidR="00D076A3" w:rsidRPr="00D0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6A3"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тиков детьми 6-7 лет. Подростки злоупотребляют наркотиками в 7,5 раза, а ненаркотическими психоактивными веществами – в 11,4 раза чаще, 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6E3C" w:rsidRDefault="00796E3C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3C" w:rsidRDefault="00796E3C" w:rsidP="00796E3C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574" w:rsidRPr="00040E4B" w:rsidRDefault="005A5574" w:rsidP="00796E3C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м взрослые.</w:t>
      </w:r>
      <w:r w:rsidR="00796E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СПИДа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  передозировка.</w:t>
      </w:r>
      <w:r w:rsidR="0079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Наркоманию называют «комплексным социо-психо-физиологическим расстройством». Данная 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семья остается главным «щитом»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психоактивных веществ остается учитель. 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 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C0B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актуальности данной проблемы  в нашей школе разработана целевая программа по профилактике наркомании среди несовершеннолетних и формированию здорового образа жизни на 2013-2014уч. г. Программа разработана для того, чтобы попытаться решить проблему роста употребления наркотиков и алкоголя подростками. Если сформулировать основную идею программы, то она может выглядеть следующим образом: «СДЕЛАТЬ ШКОЛУ ТЕРРИТОРИЕЙ СВОБОДНОЙ ОТ ПАВ». И на осуществление этой идеи должны быть направлены все имеющиеся в школе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урсы и возможности – техническое оснащение, работа с родителями, повышение квалификации персонала школы по проблеме ПАВ, поддержка программы специализированными органами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цель программы – уменьшение количества новых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. Важно, чтобы учащиеся, благодаря программе, осознали и прочувствовали значимость проблемы ПАВ, т.е. предложенные формы работы должны повысить восприимчивость учащихся к негативным последствиям вредных привычек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:rsidR="005A5574" w:rsidRPr="00040E4B" w:rsidRDefault="005A5574" w:rsidP="005A5574">
      <w:pPr>
        <w:spacing w:line="360" w:lineRule="auto"/>
        <w:ind w:firstLine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   Цели первичной профилактики наркозависимости в  школе:</w:t>
      </w:r>
    </w:p>
    <w:p w:rsidR="005A5574" w:rsidRPr="00040E4B" w:rsidRDefault="005A5574" w:rsidP="005A5574">
      <w:pPr>
        <w:spacing w:line="360" w:lineRule="auto"/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- предотвращение употребления ПАВ подростками;</w:t>
      </w:r>
    </w:p>
    <w:p w:rsidR="005A5574" w:rsidRPr="00040E4B" w:rsidRDefault="005A5574" w:rsidP="005A5574">
      <w:pPr>
        <w:spacing w:line="360" w:lineRule="auto"/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, формирование в подростках желания, умения, способности пропагандировать здоровый образ жизни в среде сверстников;</w:t>
      </w:r>
    </w:p>
    <w:p w:rsidR="005A5574" w:rsidRPr="00040E4B" w:rsidRDefault="005A5574" w:rsidP="005A5574">
      <w:pPr>
        <w:spacing w:line="360" w:lineRule="auto"/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редставления о влиянии вредных привычек в различных сферах жизни человека.</w:t>
      </w:r>
    </w:p>
    <w:p w:rsidR="005A5574" w:rsidRPr="006E2C0B" w:rsidRDefault="006E2C0B" w:rsidP="006E2C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:</w:t>
      </w:r>
    </w:p>
    <w:p w:rsidR="005A5574" w:rsidRPr="00040E4B" w:rsidRDefault="005A5574" w:rsidP="006E2C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мплексную систему мер, направленную на ликвидацию вредных привычек на территории школы;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предоставить учащимся объективную информацию о последствиях ПАВ;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выработать представление о негативном влиянии вредных привычек;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сформировать у учащихся негативное отношение к ПАВ;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сформировать у учащихся умения и навыки, позволяющие снизить риск приобщения к спиртным напиткам, наркотикам, курению;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·        стимулировать процесс избавления от вредных привычек среди курящих школьников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сем многообразии форм профилактической работы (оказание помощи желающим отказаться от вредных привычек, внеклассные виды деятельности, родительские собрания, сотрудничество со специализированными органами и т.п.) основное направление программы – профилактические занятия в 1-11 классах.</w:t>
      </w:r>
    </w:p>
    <w:p w:rsidR="005A5574" w:rsidRPr="00040E4B" w:rsidRDefault="005A5574" w:rsidP="005A5574">
      <w:pPr>
        <w:ind w:firstLine="6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работы.</w:t>
      </w:r>
    </w:p>
    <w:p w:rsidR="005A5574" w:rsidRPr="00040E4B" w:rsidRDefault="005A5574" w:rsidP="005A5574">
      <w:pPr>
        <w:ind w:firstLine="6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ителей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 своей работе педагогические технологии, направленные на формирование у детей ценностного отношения к своему здоровью и здоровому образу жизни, профилактики алкоголизма и наркомании, по усилению межведомственного взаимопонимания в решении проблем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остоянные консультации медиков, психолога, педагогов, с целью оказания помощи несовершеннолетним по проблемам в обучении, развитии, поведении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учитывать детей, относящихся к «группе риска», которые возможно употребляют психоактивные вещества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и использовать различные формы интегрированного обучения детей с проблемами в обучении и развитии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уроки биологии, химии, литературы, обществознания и другие для работы с детьми по антинаркотической пропаганде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Соц. педагогу школы создать службу доверия по оказанию помощи подросткам из «группы риска»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технические средства для более яркого показа последствий употребления наркотиков подростками /кинофильмы, диафильмы, видео/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ать со средствами массовой информации и общественностью в воспитательной работе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Каждому учителю необходимо быть и внимательным к тем изменениям, которые происходят в детях, чтобы заметить опасность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Всем классным руководителям разработать систему мер по предупреждению наркомании, курения, алкоголизма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E2C0B" w:rsidRDefault="006E2C0B" w:rsidP="005A5574">
      <w:pPr>
        <w:ind w:firstLine="6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574" w:rsidRPr="00040E4B" w:rsidRDefault="005A5574" w:rsidP="005A5574">
      <w:pPr>
        <w:ind w:firstLine="6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родителей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запланировать проведение бесед по вопросам профилактики наркомании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Классным руководителям ознакомить родителей с методикой ранней диагностики отклоняющегося поведения детей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метод исследования коммуникации в семье и своевременно оказывать помощь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 родителями занятие «психология ранней наркомании»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смотр фильмов о наркомании.</w:t>
      </w:r>
    </w:p>
    <w:p w:rsidR="005A5574" w:rsidRPr="00040E4B" w:rsidRDefault="005A5574" w:rsidP="005A5574">
      <w:pPr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быть наиболее чуткими, внимательными к своим детям, замечать за ними малейшие изменения в поведении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проведение родительских собраний, бесед, лекций, совместных мероприятий.</w:t>
      </w:r>
    </w:p>
    <w:p w:rsidR="005A5574" w:rsidRPr="00040E4B" w:rsidRDefault="005A5574" w:rsidP="005A5574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Посещать семьи учащихся с целью выявления жизни ребенка в семье, общения.</w:t>
      </w: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040E4B">
        <w:rPr>
          <w:color w:val="000000" w:themeColor="text1"/>
          <w:sz w:val="28"/>
          <w:szCs w:val="28"/>
        </w:rPr>
        <w:t>Воспринимать подростка таким, какой он есть, признавая его как личность и уважая его, независимо от его прошлого.</w:t>
      </w: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center"/>
        <w:rPr>
          <w:color w:val="000000" w:themeColor="text1"/>
          <w:sz w:val="28"/>
          <w:szCs w:val="28"/>
        </w:rPr>
      </w:pPr>
      <w:r w:rsidRPr="00040E4B">
        <w:rPr>
          <w:b/>
          <w:bCs/>
          <w:color w:val="000000" w:themeColor="text1"/>
          <w:sz w:val="28"/>
          <w:szCs w:val="28"/>
        </w:rPr>
        <w:t>Для учащихся.</w:t>
      </w: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 w:rsidRPr="00040E4B">
        <w:rPr>
          <w:color w:val="000000" w:themeColor="text1"/>
          <w:sz w:val="28"/>
          <w:szCs w:val="28"/>
        </w:rPr>
        <w:t>В работе с учащимися использовать программу «Профилактика злоупотребления наркотиками и другими психоактивными веществами» .</w:t>
      </w:r>
      <w:r w:rsidR="006E2C0B">
        <w:rPr>
          <w:color w:val="000000" w:themeColor="text1"/>
          <w:sz w:val="28"/>
          <w:szCs w:val="28"/>
        </w:rPr>
        <w:t xml:space="preserve">                   </w:t>
      </w:r>
      <w:r w:rsidRPr="00040E4B">
        <w:rPr>
          <w:color w:val="000000" w:themeColor="text1"/>
          <w:sz w:val="28"/>
          <w:szCs w:val="28"/>
        </w:rPr>
        <w:t>( см. план работы программы)</w:t>
      </w:r>
      <w:r w:rsidRPr="00040E4B">
        <w:tab/>
      </w:r>
      <w:r w:rsidRPr="00040E4B">
        <w:rPr>
          <w:b/>
          <w:bCs/>
          <w:sz w:val="36"/>
          <w:szCs w:val="36"/>
        </w:rPr>
        <w:t> </w:t>
      </w:r>
    </w:p>
    <w:p w:rsidR="00777D6F" w:rsidRDefault="00777D6F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E2C0B" w:rsidRDefault="006E2C0B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5A5574" w:rsidRPr="006E2C0B" w:rsidRDefault="005A5574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6E2C0B"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  <w:t xml:space="preserve">Программа </w:t>
      </w:r>
    </w:p>
    <w:p w:rsidR="005A5574" w:rsidRPr="006E2C0B" w:rsidRDefault="005A5574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6E2C0B"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  <w:t xml:space="preserve">по профилактике наркомании </w:t>
      </w:r>
    </w:p>
    <w:p w:rsidR="005A5574" w:rsidRPr="006E2C0B" w:rsidRDefault="005A5574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6E2C0B"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  <w:t xml:space="preserve">среди несовершеннолетних </w:t>
      </w:r>
    </w:p>
    <w:p w:rsidR="005A5574" w:rsidRPr="006E2C0B" w:rsidRDefault="005A5574" w:rsidP="005A557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6E2C0B">
        <w:rPr>
          <w:rFonts w:ascii="Times New Roman" w:hAnsi="Times New Roman" w:cs="Times New Roman"/>
          <w:b/>
          <w:bCs/>
          <w:color w:val="000000" w:themeColor="text1"/>
          <w:sz w:val="32"/>
          <w:szCs w:val="40"/>
        </w:rPr>
        <w:t>и формированию здорового образа жизни</w:t>
      </w:r>
    </w:p>
    <w:p w:rsidR="005A5574" w:rsidRPr="00040E4B" w:rsidRDefault="005A5574" w:rsidP="005A5574">
      <w:pPr>
        <w:tabs>
          <w:tab w:val="left" w:pos="7065"/>
        </w:tabs>
        <w:rPr>
          <w:rFonts w:ascii="Times New Roman" w:hAnsi="Times New Roman" w:cs="Times New Roman"/>
        </w:rPr>
      </w:pPr>
      <w:r w:rsidRPr="00040E4B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645" w:type="dxa"/>
        <w:tblCellMar>
          <w:left w:w="0" w:type="dxa"/>
          <w:right w:w="0" w:type="dxa"/>
        </w:tblCellMar>
        <w:tblLook w:val="04A0"/>
      </w:tblPr>
      <w:tblGrid>
        <w:gridCol w:w="1102"/>
        <w:gridCol w:w="3395"/>
        <w:gridCol w:w="1756"/>
        <w:gridCol w:w="2252"/>
        <w:gridCol w:w="1711"/>
      </w:tblGrid>
      <w:tr w:rsidR="005A5574" w:rsidRPr="00040E4B" w:rsidTr="006E2C0B">
        <w:trPr>
          <w:jc w:val="center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A5574" w:rsidRPr="00040E4B" w:rsidTr="006E2C0B">
        <w:trPr>
          <w:jc w:val="center"/>
        </w:trPr>
        <w:tc>
          <w:tcPr>
            <w:tcW w:w="102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ставить списки «Трудных» детей и относящихся к «группе риска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  Беседы на формирование установки на ведение здорового образа жизн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Вовлечь «трудных» детей в различные кружки, спортивные секции. Обязательно приглашать на все общешкольные мероприятия.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Использовать возможности уроков для пропаганды здорового образа жизн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Организовать просмотр учащимися кинофильмов, видео, диафильмов о последствиях употребления наркотиков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Организовать беседы по профилактике наркоман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 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Организовать встречи учащихся с работниками милиции, врач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 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Провести занятия для родителей по вопросам профилактики наркоман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ям на родительских собраниях ознакомить родителей с методикой ранней диагностики отклонения поведения детей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октя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вместные мероприятия (дети, родители): беседы, лекции. Провести анкетирование  в средних классах:  «Наркотики и подросток», «Отношение подростков к наркомании», « Что ты  знаешь о ПАВ» и др.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  <w:r w:rsidR="006E2C0B"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Посетить семьи всех  учащихся с «девиантным» поведением с целью выявления условий жизни ребенка, общения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0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ля родителей просмотр фильмов о наркомании. </w:t>
            </w:r>
            <w:r w:rsidR="006E2C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1. Родительские собрания «Профилактика вредных привычек у детей»- презентация.                                 2. Тест родителям «Склонен ли ваш ребёнок к приёму алкоголя и наркотиков»                                      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родителями «Что необходимо делать, чтобы уберечь детей от наркотической зависимости».                                       4. « Подростки и наркотики в современном мире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года</w:t>
            </w: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0B" w:rsidRDefault="006E2C0B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74" w:rsidRPr="00040E4B" w:rsidRDefault="005A5574" w:rsidP="0079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и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консультации с родителями «трудных» уч-ся: «Как не просмотреть подростка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Познакомить уч-ся с Уголовным кодексом Российской федерации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оследствия, возникающие вследствие употребления наркотиков.- беседы на кл. часах.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Провести встречу учащихся с представителями общественности(врачами, работниками милици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Провести внеклассные мероприятия на тему «Мы – против наркотиков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noProof/>
                <w:sz w:val="28"/>
                <w:szCs w:val="28"/>
              </w:rPr>
              <w:t>«Мир прекрасен без наркотиков»- беседа с соправождением  фильма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ассные часы по теме                        « На что потратить жизнь»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                         « Мы за здоровый образ жизни».                             Конкурс стен. газет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Учителя  физкультуры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 xml:space="preserve">Лекции, семинары для классных руководителей. </w:t>
            </w:r>
            <w:r w:rsidRPr="00040E4B">
              <w:rPr>
                <w:rFonts w:ascii="Times New Roman" w:hAnsi="Times New Roman" w:cs="Times New Roman"/>
                <w:b/>
                <w:sz w:val="28"/>
                <w:szCs w:val="28"/>
              </w:rPr>
              <w:t>Темы: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- «Возрастные особенности подростков»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-  «Особенности отношения детей к наркотикам»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- «Факторы риска наркозависимости»</w:t>
            </w:r>
          </w:p>
          <w:p w:rsidR="005A5574" w:rsidRPr="00040E4B" w:rsidRDefault="005A5574" w:rsidP="00796E3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- «Стиль педагогического общения как стрессовый  фактор»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0E4B"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. работе.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74" w:rsidRPr="00040E4B" w:rsidTr="006E2C0B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4" w:rsidRPr="00040E4B" w:rsidRDefault="005A5574" w:rsidP="00796E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574" w:rsidRPr="00040E4B" w:rsidRDefault="005A5574" w:rsidP="005A5574">
      <w:pPr>
        <w:tabs>
          <w:tab w:val="left" w:pos="7065"/>
        </w:tabs>
        <w:rPr>
          <w:rFonts w:ascii="Times New Roman" w:hAnsi="Times New Roman" w:cs="Times New Roman"/>
        </w:rPr>
      </w:pP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center"/>
        <w:rPr>
          <w:color w:val="000000" w:themeColor="text1"/>
          <w:sz w:val="28"/>
          <w:szCs w:val="28"/>
        </w:rPr>
      </w:pPr>
      <w:r w:rsidRPr="00040E4B">
        <w:rPr>
          <w:b/>
          <w:bCs/>
          <w:color w:val="000000" w:themeColor="text1"/>
          <w:sz w:val="28"/>
          <w:szCs w:val="28"/>
        </w:rPr>
        <w:t>Ожидаемые результаты.</w:t>
      </w: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center"/>
        <w:rPr>
          <w:color w:val="000000" w:themeColor="text1"/>
          <w:sz w:val="28"/>
          <w:szCs w:val="28"/>
        </w:rPr>
      </w:pPr>
      <w:r w:rsidRPr="00040E4B">
        <w:rPr>
          <w:color w:val="000000" w:themeColor="text1"/>
          <w:sz w:val="28"/>
          <w:szCs w:val="28"/>
        </w:rPr>
        <w:t>1.     Улучшится осведомление детей об опасности использования наркотических веществ.</w:t>
      </w: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center"/>
        <w:rPr>
          <w:color w:val="000000" w:themeColor="text1"/>
          <w:sz w:val="28"/>
          <w:szCs w:val="28"/>
        </w:rPr>
      </w:pPr>
      <w:r w:rsidRPr="00040E4B">
        <w:rPr>
          <w:color w:val="000000" w:themeColor="text1"/>
          <w:sz w:val="28"/>
          <w:szCs w:val="28"/>
        </w:rPr>
        <w:t>2.     Возрастет число родителей включившихся в активную борьбу против наркотиков.</w:t>
      </w:r>
    </w:p>
    <w:p w:rsidR="005A5574" w:rsidRPr="00040E4B" w:rsidRDefault="005A5574" w:rsidP="005A5574">
      <w:pPr>
        <w:pStyle w:val="2"/>
        <w:spacing w:before="0" w:beforeAutospacing="0" w:after="0" w:afterAutospacing="0"/>
        <w:ind w:firstLine="600"/>
        <w:jc w:val="center"/>
        <w:rPr>
          <w:color w:val="000000" w:themeColor="text1"/>
          <w:sz w:val="28"/>
          <w:szCs w:val="28"/>
        </w:rPr>
      </w:pPr>
      <w:r w:rsidRPr="00040E4B">
        <w:rPr>
          <w:color w:val="000000" w:themeColor="text1"/>
          <w:sz w:val="28"/>
          <w:szCs w:val="28"/>
        </w:rPr>
        <w:t>3.     Повысится общая культура поведения детей.</w:t>
      </w:r>
    </w:p>
    <w:p w:rsidR="005A5574" w:rsidRPr="00040E4B" w:rsidRDefault="005A5574" w:rsidP="005A55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4B">
        <w:rPr>
          <w:rFonts w:ascii="Times New Roman" w:hAnsi="Times New Roman" w:cs="Times New Roman"/>
          <w:color w:val="000000" w:themeColor="text1"/>
          <w:sz w:val="28"/>
          <w:szCs w:val="28"/>
        </w:rPr>
        <w:t>4.     Школа укрепит связи с родителями, станет культурно – досуговым центром микрорайона по профилактике наркомании.</w:t>
      </w:r>
    </w:p>
    <w:p w:rsidR="005A5574" w:rsidRPr="00040E4B" w:rsidRDefault="005A5574" w:rsidP="005A5574">
      <w:pPr>
        <w:rPr>
          <w:rFonts w:ascii="Times New Roman" w:hAnsi="Times New Roman" w:cs="Times New Roman"/>
          <w:sz w:val="28"/>
          <w:szCs w:val="28"/>
        </w:rPr>
      </w:pPr>
    </w:p>
    <w:p w:rsidR="005A5574" w:rsidRPr="00040E4B" w:rsidRDefault="005A5574" w:rsidP="005A5574">
      <w:pPr>
        <w:tabs>
          <w:tab w:val="left" w:pos="5100"/>
        </w:tabs>
        <w:rPr>
          <w:rFonts w:ascii="Times New Roman" w:hAnsi="Times New Roman" w:cs="Times New Roman"/>
        </w:rPr>
      </w:pPr>
    </w:p>
    <w:p w:rsidR="005A5574" w:rsidRPr="00040E4B" w:rsidRDefault="005A5574" w:rsidP="005A5574">
      <w:pPr>
        <w:rPr>
          <w:rFonts w:ascii="Times New Roman" w:hAnsi="Times New Roman" w:cs="Times New Roman"/>
        </w:rPr>
      </w:pPr>
    </w:p>
    <w:p w:rsidR="009108C8" w:rsidRDefault="009108C8"/>
    <w:sectPr w:rsidR="009108C8" w:rsidSect="00D076A3">
      <w:footerReference w:type="default" r:id="rId9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79" w:rsidRDefault="004F0379" w:rsidP="00470246">
      <w:pPr>
        <w:spacing w:after="0" w:line="240" w:lineRule="auto"/>
      </w:pPr>
      <w:r>
        <w:separator/>
      </w:r>
    </w:p>
  </w:endnote>
  <w:endnote w:type="continuationSeparator" w:id="0">
    <w:p w:rsidR="004F0379" w:rsidRDefault="004F0379" w:rsidP="0047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715"/>
      <w:docPartObj>
        <w:docPartGallery w:val="Page Numbers (Bottom of Page)"/>
        <w:docPartUnique/>
      </w:docPartObj>
    </w:sdtPr>
    <w:sdtContent>
      <w:p w:rsidR="00796E3C" w:rsidRDefault="0077796C" w:rsidP="00796E3C">
        <w:pPr>
          <w:pStyle w:val="a7"/>
          <w:jc w:val="center"/>
        </w:pPr>
        <w:fldSimple w:instr=" PAGE   \* MERGEFORMAT ">
          <w:r w:rsidR="006E2C0B">
            <w:rPr>
              <w:noProof/>
            </w:rPr>
            <w:t>10</w:t>
          </w:r>
        </w:fldSimple>
      </w:p>
    </w:sdtContent>
  </w:sdt>
  <w:p w:rsidR="00796E3C" w:rsidRDefault="00796E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79" w:rsidRDefault="004F0379" w:rsidP="00470246">
      <w:pPr>
        <w:spacing w:after="0" w:line="240" w:lineRule="auto"/>
      </w:pPr>
      <w:r>
        <w:separator/>
      </w:r>
    </w:p>
  </w:footnote>
  <w:footnote w:type="continuationSeparator" w:id="0">
    <w:p w:rsidR="004F0379" w:rsidRDefault="004F0379" w:rsidP="0047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635C"/>
    <w:multiLevelType w:val="hybridMultilevel"/>
    <w:tmpl w:val="3A3EE7A4"/>
    <w:lvl w:ilvl="0" w:tplc="8272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574"/>
    <w:rsid w:val="000006B9"/>
    <w:rsid w:val="0000263C"/>
    <w:rsid w:val="00003670"/>
    <w:rsid w:val="00005D3B"/>
    <w:rsid w:val="000062F5"/>
    <w:rsid w:val="0000645B"/>
    <w:rsid w:val="00006D1E"/>
    <w:rsid w:val="0000767E"/>
    <w:rsid w:val="00011297"/>
    <w:rsid w:val="0001212E"/>
    <w:rsid w:val="00012B07"/>
    <w:rsid w:val="00012F5A"/>
    <w:rsid w:val="000137BB"/>
    <w:rsid w:val="00017428"/>
    <w:rsid w:val="00021479"/>
    <w:rsid w:val="000227B4"/>
    <w:rsid w:val="00023C06"/>
    <w:rsid w:val="000246D3"/>
    <w:rsid w:val="00025799"/>
    <w:rsid w:val="000304FC"/>
    <w:rsid w:val="000316A3"/>
    <w:rsid w:val="000325F1"/>
    <w:rsid w:val="0003621C"/>
    <w:rsid w:val="00036727"/>
    <w:rsid w:val="000404B0"/>
    <w:rsid w:val="000422A5"/>
    <w:rsid w:val="00045CBB"/>
    <w:rsid w:val="00045FE4"/>
    <w:rsid w:val="00046DEA"/>
    <w:rsid w:val="00051F70"/>
    <w:rsid w:val="00054AB9"/>
    <w:rsid w:val="00055469"/>
    <w:rsid w:val="00055B58"/>
    <w:rsid w:val="00055D2B"/>
    <w:rsid w:val="000602A8"/>
    <w:rsid w:val="0006092A"/>
    <w:rsid w:val="000635EF"/>
    <w:rsid w:val="00066C0C"/>
    <w:rsid w:val="000679A4"/>
    <w:rsid w:val="0007336F"/>
    <w:rsid w:val="0007458E"/>
    <w:rsid w:val="00076411"/>
    <w:rsid w:val="00076BB1"/>
    <w:rsid w:val="00076FA0"/>
    <w:rsid w:val="00077BE7"/>
    <w:rsid w:val="00080443"/>
    <w:rsid w:val="0008184D"/>
    <w:rsid w:val="00083EFC"/>
    <w:rsid w:val="000853A5"/>
    <w:rsid w:val="0008685E"/>
    <w:rsid w:val="00086F1C"/>
    <w:rsid w:val="0009195B"/>
    <w:rsid w:val="00092AF8"/>
    <w:rsid w:val="00092FC1"/>
    <w:rsid w:val="000948F6"/>
    <w:rsid w:val="000959AE"/>
    <w:rsid w:val="00096714"/>
    <w:rsid w:val="00097952"/>
    <w:rsid w:val="000A070C"/>
    <w:rsid w:val="000A176B"/>
    <w:rsid w:val="000A1AAC"/>
    <w:rsid w:val="000A1DE2"/>
    <w:rsid w:val="000A2D25"/>
    <w:rsid w:val="000A2F68"/>
    <w:rsid w:val="000A5BE8"/>
    <w:rsid w:val="000A61C0"/>
    <w:rsid w:val="000B058D"/>
    <w:rsid w:val="000B597F"/>
    <w:rsid w:val="000B7AAC"/>
    <w:rsid w:val="000C18DE"/>
    <w:rsid w:val="000C2B4B"/>
    <w:rsid w:val="000C354B"/>
    <w:rsid w:val="000C5DB1"/>
    <w:rsid w:val="000C778E"/>
    <w:rsid w:val="000D4061"/>
    <w:rsid w:val="000D413D"/>
    <w:rsid w:val="000E0614"/>
    <w:rsid w:val="000E0E0C"/>
    <w:rsid w:val="000E5F9D"/>
    <w:rsid w:val="000E67C6"/>
    <w:rsid w:val="000E698E"/>
    <w:rsid w:val="000E6F6E"/>
    <w:rsid w:val="000F27DA"/>
    <w:rsid w:val="000F2B53"/>
    <w:rsid w:val="000F3A27"/>
    <w:rsid w:val="000F681F"/>
    <w:rsid w:val="000F6FBA"/>
    <w:rsid w:val="001017F5"/>
    <w:rsid w:val="00101E81"/>
    <w:rsid w:val="001029C3"/>
    <w:rsid w:val="00102A78"/>
    <w:rsid w:val="00103BD2"/>
    <w:rsid w:val="001051E1"/>
    <w:rsid w:val="00112857"/>
    <w:rsid w:val="001178A5"/>
    <w:rsid w:val="00120C07"/>
    <w:rsid w:val="001211CF"/>
    <w:rsid w:val="00121B74"/>
    <w:rsid w:val="00121D93"/>
    <w:rsid w:val="0012310F"/>
    <w:rsid w:val="00124A0B"/>
    <w:rsid w:val="00126295"/>
    <w:rsid w:val="0012704E"/>
    <w:rsid w:val="001274FC"/>
    <w:rsid w:val="00127C72"/>
    <w:rsid w:val="00130103"/>
    <w:rsid w:val="0013173B"/>
    <w:rsid w:val="0013294E"/>
    <w:rsid w:val="00133407"/>
    <w:rsid w:val="00133596"/>
    <w:rsid w:val="00134DD4"/>
    <w:rsid w:val="00135C73"/>
    <w:rsid w:val="001418DA"/>
    <w:rsid w:val="001423DA"/>
    <w:rsid w:val="00144853"/>
    <w:rsid w:val="00147979"/>
    <w:rsid w:val="001500D0"/>
    <w:rsid w:val="00151CE9"/>
    <w:rsid w:val="00153360"/>
    <w:rsid w:val="00154650"/>
    <w:rsid w:val="001556ED"/>
    <w:rsid w:val="0015572F"/>
    <w:rsid w:val="00156DC3"/>
    <w:rsid w:val="00157E6F"/>
    <w:rsid w:val="001613A0"/>
    <w:rsid w:val="00162807"/>
    <w:rsid w:val="001647E0"/>
    <w:rsid w:val="0016681C"/>
    <w:rsid w:val="00167A5A"/>
    <w:rsid w:val="00171691"/>
    <w:rsid w:val="00171809"/>
    <w:rsid w:val="0017230E"/>
    <w:rsid w:val="00172661"/>
    <w:rsid w:val="00172840"/>
    <w:rsid w:val="00172895"/>
    <w:rsid w:val="00172C10"/>
    <w:rsid w:val="00174BBD"/>
    <w:rsid w:val="00175A2B"/>
    <w:rsid w:val="00176A1D"/>
    <w:rsid w:val="00177D4F"/>
    <w:rsid w:val="00180487"/>
    <w:rsid w:val="00181F0E"/>
    <w:rsid w:val="00182E1F"/>
    <w:rsid w:val="00184D2B"/>
    <w:rsid w:val="00187A5C"/>
    <w:rsid w:val="001903C6"/>
    <w:rsid w:val="001904A0"/>
    <w:rsid w:val="00191A90"/>
    <w:rsid w:val="001925ED"/>
    <w:rsid w:val="0019278E"/>
    <w:rsid w:val="0019461A"/>
    <w:rsid w:val="00196B60"/>
    <w:rsid w:val="001A2D9E"/>
    <w:rsid w:val="001A3049"/>
    <w:rsid w:val="001A490E"/>
    <w:rsid w:val="001A49A5"/>
    <w:rsid w:val="001A6736"/>
    <w:rsid w:val="001B02FC"/>
    <w:rsid w:val="001B16F1"/>
    <w:rsid w:val="001B3944"/>
    <w:rsid w:val="001B4EF3"/>
    <w:rsid w:val="001B57B9"/>
    <w:rsid w:val="001B5E77"/>
    <w:rsid w:val="001B79FD"/>
    <w:rsid w:val="001C169B"/>
    <w:rsid w:val="001C1996"/>
    <w:rsid w:val="001C405A"/>
    <w:rsid w:val="001C4803"/>
    <w:rsid w:val="001C4BF4"/>
    <w:rsid w:val="001C4EE8"/>
    <w:rsid w:val="001C50E5"/>
    <w:rsid w:val="001C69C1"/>
    <w:rsid w:val="001C7693"/>
    <w:rsid w:val="001C7A44"/>
    <w:rsid w:val="001D1A12"/>
    <w:rsid w:val="001D23F1"/>
    <w:rsid w:val="001D2815"/>
    <w:rsid w:val="001E353C"/>
    <w:rsid w:val="001F0049"/>
    <w:rsid w:val="001F744A"/>
    <w:rsid w:val="00201363"/>
    <w:rsid w:val="00201FC8"/>
    <w:rsid w:val="0020262D"/>
    <w:rsid w:val="002042A3"/>
    <w:rsid w:val="00207949"/>
    <w:rsid w:val="002122A9"/>
    <w:rsid w:val="002125B8"/>
    <w:rsid w:val="0021303C"/>
    <w:rsid w:val="00213268"/>
    <w:rsid w:val="00213FDE"/>
    <w:rsid w:val="002149B1"/>
    <w:rsid w:val="00214F81"/>
    <w:rsid w:val="0021527B"/>
    <w:rsid w:val="00220507"/>
    <w:rsid w:val="00220BFA"/>
    <w:rsid w:val="00221DE5"/>
    <w:rsid w:val="002242AA"/>
    <w:rsid w:val="002253DD"/>
    <w:rsid w:val="00226E50"/>
    <w:rsid w:val="0022708D"/>
    <w:rsid w:val="0022722C"/>
    <w:rsid w:val="00227EF0"/>
    <w:rsid w:val="002319F1"/>
    <w:rsid w:val="00232602"/>
    <w:rsid w:val="002371E5"/>
    <w:rsid w:val="00240F88"/>
    <w:rsid w:val="00250D95"/>
    <w:rsid w:val="00253232"/>
    <w:rsid w:val="00253834"/>
    <w:rsid w:val="00253D9D"/>
    <w:rsid w:val="00254B37"/>
    <w:rsid w:val="00254F79"/>
    <w:rsid w:val="00256716"/>
    <w:rsid w:val="0025708A"/>
    <w:rsid w:val="002608FF"/>
    <w:rsid w:val="002618B0"/>
    <w:rsid w:val="002619B2"/>
    <w:rsid w:val="00261A2C"/>
    <w:rsid w:val="00262DD6"/>
    <w:rsid w:val="00265F5E"/>
    <w:rsid w:val="00267510"/>
    <w:rsid w:val="002705E9"/>
    <w:rsid w:val="00272377"/>
    <w:rsid w:val="00272E7F"/>
    <w:rsid w:val="002743A7"/>
    <w:rsid w:val="00274A08"/>
    <w:rsid w:val="002759E5"/>
    <w:rsid w:val="0028022B"/>
    <w:rsid w:val="00280625"/>
    <w:rsid w:val="00280E84"/>
    <w:rsid w:val="00282EFF"/>
    <w:rsid w:val="00284D84"/>
    <w:rsid w:val="00290A4B"/>
    <w:rsid w:val="00293061"/>
    <w:rsid w:val="002932F4"/>
    <w:rsid w:val="002963FB"/>
    <w:rsid w:val="002970C5"/>
    <w:rsid w:val="002A0DE2"/>
    <w:rsid w:val="002A12AF"/>
    <w:rsid w:val="002A4479"/>
    <w:rsid w:val="002A54D8"/>
    <w:rsid w:val="002B2372"/>
    <w:rsid w:val="002B2828"/>
    <w:rsid w:val="002B31F4"/>
    <w:rsid w:val="002B46A5"/>
    <w:rsid w:val="002B691C"/>
    <w:rsid w:val="002B6F84"/>
    <w:rsid w:val="002C06D5"/>
    <w:rsid w:val="002C06E7"/>
    <w:rsid w:val="002C487F"/>
    <w:rsid w:val="002C5CF4"/>
    <w:rsid w:val="002C7062"/>
    <w:rsid w:val="002C74A8"/>
    <w:rsid w:val="002D1548"/>
    <w:rsid w:val="002D1B97"/>
    <w:rsid w:val="002D2F4C"/>
    <w:rsid w:val="002D3166"/>
    <w:rsid w:val="002D32D8"/>
    <w:rsid w:val="002D4E52"/>
    <w:rsid w:val="002D774C"/>
    <w:rsid w:val="002D7ADE"/>
    <w:rsid w:val="002E0ED9"/>
    <w:rsid w:val="002E1317"/>
    <w:rsid w:val="002E1557"/>
    <w:rsid w:val="002E476A"/>
    <w:rsid w:val="002E78E7"/>
    <w:rsid w:val="002F0264"/>
    <w:rsid w:val="002F121A"/>
    <w:rsid w:val="002F413C"/>
    <w:rsid w:val="00302D99"/>
    <w:rsid w:val="00303AEB"/>
    <w:rsid w:val="00304008"/>
    <w:rsid w:val="00304BF0"/>
    <w:rsid w:val="003051E7"/>
    <w:rsid w:val="003066F4"/>
    <w:rsid w:val="00306CF5"/>
    <w:rsid w:val="0031008A"/>
    <w:rsid w:val="003105E1"/>
    <w:rsid w:val="0031070B"/>
    <w:rsid w:val="003137F0"/>
    <w:rsid w:val="003169BD"/>
    <w:rsid w:val="003170B1"/>
    <w:rsid w:val="00317326"/>
    <w:rsid w:val="00321EF7"/>
    <w:rsid w:val="00322BF3"/>
    <w:rsid w:val="00327C08"/>
    <w:rsid w:val="00332849"/>
    <w:rsid w:val="00334B53"/>
    <w:rsid w:val="00340A23"/>
    <w:rsid w:val="003442E9"/>
    <w:rsid w:val="00345CA1"/>
    <w:rsid w:val="003462B1"/>
    <w:rsid w:val="003468A9"/>
    <w:rsid w:val="003506A7"/>
    <w:rsid w:val="00351006"/>
    <w:rsid w:val="00353096"/>
    <w:rsid w:val="003538B0"/>
    <w:rsid w:val="003652D3"/>
    <w:rsid w:val="003653A4"/>
    <w:rsid w:val="0036635B"/>
    <w:rsid w:val="0036784B"/>
    <w:rsid w:val="0037166C"/>
    <w:rsid w:val="0037290D"/>
    <w:rsid w:val="00375DEF"/>
    <w:rsid w:val="003762E0"/>
    <w:rsid w:val="00376770"/>
    <w:rsid w:val="0037695F"/>
    <w:rsid w:val="00380A81"/>
    <w:rsid w:val="00381B6A"/>
    <w:rsid w:val="00382E30"/>
    <w:rsid w:val="003858DB"/>
    <w:rsid w:val="00385A1B"/>
    <w:rsid w:val="00385AC0"/>
    <w:rsid w:val="00385B72"/>
    <w:rsid w:val="00391229"/>
    <w:rsid w:val="003924FE"/>
    <w:rsid w:val="00393889"/>
    <w:rsid w:val="003948FA"/>
    <w:rsid w:val="00395F95"/>
    <w:rsid w:val="003963F3"/>
    <w:rsid w:val="003964A1"/>
    <w:rsid w:val="00396679"/>
    <w:rsid w:val="00396EFE"/>
    <w:rsid w:val="003A0749"/>
    <w:rsid w:val="003A1B20"/>
    <w:rsid w:val="003A1D90"/>
    <w:rsid w:val="003A2B16"/>
    <w:rsid w:val="003B15CE"/>
    <w:rsid w:val="003B4069"/>
    <w:rsid w:val="003B4D25"/>
    <w:rsid w:val="003B4F5F"/>
    <w:rsid w:val="003B5BE4"/>
    <w:rsid w:val="003B6B1B"/>
    <w:rsid w:val="003B6C3C"/>
    <w:rsid w:val="003B7D25"/>
    <w:rsid w:val="003C01AC"/>
    <w:rsid w:val="003C07A8"/>
    <w:rsid w:val="003C093E"/>
    <w:rsid w:val="003C4D76"/>
    <w:rsid w:val="003C4DFA"/>
    <w:rsid w:val="003C50FD"/>
    <w:rsid w:val="003C5D4F"/>
    <w:rsid w:val="003C6142"/>
    <w:rsid w:val="003D068F"/>
    <w:rsid w:val="003D0D96"/>
    <w:rsid w:val="003D1413"/>
    <w:rsid w:val="003D221C"/>
    <w:rsid w:val="003D351F"/>
    <w:rsid w:val="003D357B"/>
    <w:rsid w:val="003E0E68"/>
    <w:rsid w:val="003E45A4"/>
    <w:rsid w:val="003E6012"/>
    <w:rsid w:val="003F237C"/>
    <w:rsid w:val="003F2FF6"/>
    <w:rsid w:val="003F31A0"/>
    <w:rsid w:val="003F330F"/>
    <w:rsid w:val="003F3DD6"/>
    <w:rsid w:val="003F45B4"/>
    <w:rsid w:val="003F5466"/>
    <w:rsid w:val="003F59D8"/>
    <w:rsid w:val="003F649E"/>
    <w:rsid w:val="003F6504"/>
    <w:rsid w:val="003F6F50"/>
    <w:rsid w:val="00400B5F"/>
    <w:rsid w:val="0040272B"/>
    <w:rsid w:val="00404E74"/>
    <w:rsid w:val="00407BA3"/>
    <w:rsid w:val="00410C6B"/>
    <w:rsid w:val="00411CE2"/>
    <w:rsid w:val="0041362D"/>
    <w:rsid w:val="00414092"/>
    <w:rsid w:val="00416780"/>
    <w:rsid w:val="004210B9"/>
    <w:rsid w:val="0042523C"/>
    <w:rsid w:val="004263C3"/>
    <w:rsid w:val="00426E9F"/>
    <w:rsid w:val="004309A2"/>
    <w:rsid w:val="004310D8"/>
    <w:rsid w:val="00431684"/>
    <w:rsid w:val="004327F0"/>
    <w:rsid w:val="00433327"/>
    <w:rsid w:val="004337F2"/>
    <w:rsid w:val="00436D74"/>
    <w:rsid w:val="00437945"/>
    <w:rsid w:val="00437EEA"/>
    <w:rsid w:val="0044019D"/>
    <w:rsid w:val="004435B3"/>
    <w:rsid w:val="00443A09"/>
    <w:rsid w:val="004449B9"/>
    <w:rsid w:val="00444F0C"/>
    <w:rsid w:val="00445CA6"/>
    <w:rsid w:val="00447023"/>
    <w:rsid w:val="00450F4A"/>
    <w:rsid w:val="004516A8"/>
    <w:rsid w:val="00451F13"/>
    <w:rsid w:val="00453F6E"/>
    <w:rsid w:val="004631B6"/>
    <w:rsid w:val="00466216"/>
    <w:rsid w:val="004662B1"/>
    <w:rsid w:val="004665E5"/>
    <w:rsid w:val="00470246"/>
    <w:rsid w:val="00470DA2"/>
    <w:rsid w:val="00471471"/>
    <w:rsid w:val="004737B8"/>
    <w:rsid w:val="004743D8"/>
    <w:rsid w:val="00476609"/>
    <w:rsid w:val="00476B57"/>
    <w:rsid w:val="00476E49"/>
    <w:rsid w:val="00477A35"/>
    <w:rsid w:val="004800FF"/>
    <w:rsid w:val="00480B88"/>
    <w:rsid w:val="00482B75"/>
    <w:rsid w:val="004839F4"/>
    <w:rsid w:val="00484EA5"/>
    <w:rsid w:val="00485F73"/>
    <w:rsid w:val="0048626E"/>
    <w:rsid w:val="00487310"/>
    <w:rsid w:val="0049178C"/>
    <w:rsid w:val="0049247D"/>
    <w:rsid w:val="0049336B"/>
    <w:rsid w:val="004935A5"/>
    <w:rsid w:val="00493FC2"/>
    <w:rsid w:val="00494E29"/>
    <w:rsid w:val="00496A2F"/>
    <w:rsid w:val="00497DAD"/>
    <w:rsid w:val="004A3F5D"/>
    <w:rsid w:val="004A56E0"/>
    <w:rsid w:val="004B1ABB"/>
    <w:rsid w:val="004B1CCD"/>
    <w:rsid w:val="004B2647"/>
    <w:rsid w:val="004B2875"/>
    <w:rsid w:val="004B45A5"/>
    <w:rsid w:val="004B4AA2"/>
    <w:rsid w:val="004B6432"/>
    <w:rsid w:val="004B6C66"/>
    <w:rsid w:val="004B7CA0"/>
    <w:rsid w:val="004C0BE9"/>
    <w:rsid w:val="004C14DF"/>
    <w:rsid w:val="004C1807"/>
    <w:rsid w:val="004C5056"/>
    <w:rsid w:val="004C554D"/>
    <w:rsid w:val="004C57D7"/>
    <w:rsid w:val="004C59F0"/>
    <w:rsid w:val="004C752F"/>
    <w:rsid w:val="004C783A"/>
    <w:rsid w:val="004C7B21"/>
    <w:rsid w:val="004D07FD"/>
    <w:rsid w:val="004D3DD8"/>
    <w:rsid w:val="004D5FF5"/>
    <w:rsid w:val="004D6EF8"/>
    <w:rsid w:val="004E03C5"/>
    <w:rsid w:val="004E23FE"/>
    <w:rsid w:val="004E369C"/>
    <w:rsid w:val="004E5513"/>
    <w:rsid w:val="004E56E3"/>
    <w:rsid w:val="004F0379"/>
    <w:rsid w:val="004F1152"/>
    <w:rsid w:val="004F136C"/>
    <w:rsid w:val="004F4E1F"/>
    <w:rsid w:val="004F51B4"/>
    <w:rsid w:val="004F5F47"/>
    <w:rsid w:val="004F63BF"/>
    <w:rsid w:val="004F7FE5"/>
    <w:rsid w:val="00503872"/>
    <w:rsid w:val="00505B00"/>
    <w:rsid w:val="00506E67"/>
    <w:rsid w:val="005107F9"/>
    <w:rsid w:val="00510FA4"/>
    <w:rsid w:val="005115A3"/>
    <w:rsid w:val="0051216F"/>
    <w:rsid w:val="00512F28"/>
    <w:rsid w:val="00514048"/>
    <w:rsid w:val="00515A4F"/>
    <w:rsid w:val="005168B0"/>
    <w:rsid w:val="00522A63"/>
    <w:rsid w:val="00525EF9"/>
    <w:rsid w:val="005272B2"/>
    <w:rsid w:val="00532837"/>
    <w:rsid w:val="00534ACF"/>
    <w:rsid w:val="00535CF0"/>
    <w:rsid w:val="0053650F"/>
    <w:rsid w:val="0054448F"/>
    <w:rsid w:val="00544A3F"/>
    <w:rsid w:val="005459C5"/>
    <w:rsid w:val="00545D24"/>
    <w:rsid w:val="00546983"/>
    <w:rsid w:val="00547644"/>
    <w:rsid w:val="005476E6"/>
    <w:rsid w:val="005512E1"/>
    <w:rsid w:val="00551653"/>
    <w:rsid w:val="005532D8"/>
    <w:rsid w:val="00554324"/>
    <w:rsid w:val="005564D5"/>
    <w:rsid w:val="00557812"/>
    <w:rsid w:val="0056118B"/>
    <w:rsid w:val="00564499"/>
    <w:rsid w:val="0056484B"/>
    <w:rsid w:val="00565FE9"/>
    <w:rsid w:val="00567317"/>
    <w:rsid w:val="005673E9"/>
    <w:rsid w:val="005724C0"/>
    <w:rsid w:val="0057429A"/>
    <w:rsid w:val="005755EF"/>
    <w:rsid w:val="00577D3A"/>
    <w:rsid w:val="0058301A"/>
    <w:rsid w:val="00587600"/>
    <w:rsid w:val="005879B0"/>
    <w:rsid w:val="0059002B"/>
    <w:rsid w:val="005900B2"/>
    <w:rsid w:val="0059056E"/>
    <w:rsid w:val="0059116F"/>
    <w:rsid w:val="00591F23"/>
    <w:rsid w:val="00592267"/>
    <w:rsid w:val="00592AC9"/>
    <w:rsid w:val="00595BF2"/>
    <w:rsid w:val="00595CF2"/>
    <w:rsid w:val="00596A85"/>
    <w:rsid w:val="00596B2A"/>
    <w:rsid w:val="0059722C"/>
    <w:rsid w:val="005A10A9"/>
    <w:rsid w:val="005A16C5"/>
    <w:rsid w:val="005A38AA"/>
    <w:rsid w:val="005A456E"/>
    <w:rsid w:val="005A5574"/>
    <w:rsid w:val="005A5B19"/>
    <w:rsid w:val="005B0557"/>
    <w:rsid w:val="005B16A8"/>
    <w:rsid w:val="005B226E"/>
    <w:rsid w:val="005B2E42"/>
    <w:rsid w:val="005B3BB8"/>
    <w:rsid w:val="005B42BC"/>
    <w:rsid w:val="005B5C41"/>
    <w:rsid w:val="005B6422"/>
    <w:rsid w:val="005B6959"/>
    <w:rsid w:val="005B7064"/>
    <w:rsid w:val="005B7C34"/>
    <w:rsid w:val="005C0430"/>
    <w:rsid w:val="005C0B82"/>
    <w:rsid w:val="005C500E"/>
    <w:rsid w:val="005C52B5"/>
    <w:rsid w:val="005C677C"/>
    <w:rsid w:val="005C7F08"/>
    <w:rsid w:val="005D3202"/>
    <w:rsid w:val="005D6749"/>
    <w:rsid w:val="005E012B"/>
    <w:rsid w:val="005E164F"/>
    <w:rsid w:val="005E4D1E"/>
    <w:rsid w:val="005E4F72"/>
    <w:rsid w:val="005E514C"/>
    <w:rsid w:val="005E7071"/>
    <w:rsid w:val="005F0FB1"/>
    <w:rsid w:val="005F5DCB"/>
    <w:rsid w:val="005F611A"/>
    <w:rsid w:val="005F63D1"/>
    <w:rsid w:val="005F6F1C"/>
    <w:rsid w:val="00600CFD"/>
    <w:rsid w:val="006017A6"/>
    <w:rsid w:val="00602639"/>
    <w:rsid w:val="00604101"/>
    <w:rsid w:val="0060445C"/>
    <w:rsid w:val="00604DB6"/>
    <w:rsid w:val="00605388"/>
    <w:rsid w:val="006054DA"/>
    <w:rsid w:val="0061184B"/>
    <w:rsid w:val="0061259A"/>
    <w:rsid w:val="00612C3D"/>
    <w:rsid w:val="006134F0"/>
    <w:rsid w:val="0061352A"/>
    <w:rsid w:val="00615550"/>
    <w:rsid w:val="00616AFD"/>
    <w:rsid w:val="0062081A"/>
    <w:rsid w:val="006211B7"/>
    <w:rsid w:val="00621F8D"/>
    <w:rsid w:val="006229DC"/>
    <w:rsid w:val="0062362B"/>
    <w:rsid w:val="00624BE9"/>
    <w:rsid w:val="00624F1F"/>
    <w:rsid w:val="00626DD8"/>
    <w:rsid w:val="00630F1D"/>
    <w:rsid w:val="0063453C"/>
    <w:rsid w:val="0063455C"/>
    <w:rsid w:val="006348E4"/>
    <w:rsid w:val="0063567A"/>
    <w:rsid w:val="0064083A"/>
    <w:rsid w:val="00641D8D"/>
    <w:rsid w:val="006428E6"/>
    <w:rsid w:val="006436CF"/>
    <w:rsid w:val="0064467D"/>
    <w:rsid w:val="00657A16"/>
    <w:rsid w:val="006617D2"/>
    <w:rsid w:val="006618AA"/>
    <w:rsid w:val="00661D08"/>
    <w:rsid w:val="00663258"/>
    <w:rsid w:val="006634D4"/>
    <w:rsid w:val="00665582"/>
    <w:rsid w:val="00667CAE"/>
    <w:rsid w:val="00671833"/>
    <w:rsid w:val="00676CE4"/>
    <w:rsid w:val="00682047"/>
    <w:rsid w:val="006828EE"/>
    <w:rsid w:val="00683123"/>
    <w:rsid w:val="0068468C"/>
    <w:rsid w:val="006867D6"/>
    <w:rsid w:val="006913DB"/>
    <w:rsid w:val="006916E2"/>
    <w:rsid w:val="0069384F"/>
    <w:rsid w:val="00694A20"/>
    <w:rsid w:val="006A0DDF"/>
    <w:rsid w:val="006A3F54"/>
    <w:rsid w:val="006A57B2"/>
    <w:rsid w:val="006A5DEB"/>
    <w:rsid w:val="006A5E95"/>
    <w:rsid w:val="006A6716"/>
    <w:rsid w:val="006A6C75"/>
    <w:rsid w:val="006A6CA5"/>
    <w:rsid w:val="006B24F1"/>
    <w:rsid w:val="006B7A15"/>
    <w:rsid w:val="006C087D"/>
    <w:rsid w:val="006C40AB"/>
    <w:rsid w:val="006C433C"/>
    <w:rsid w:val="006C60BE"/>
    <w:rsid w:val="006C660C"/>
    <w:rsid w:val="006C6AC4"/>
    <w:rsid w:val="006D0D5E"/>
    <w:rsid w:val="006D19F4"/>
    <w:rsid w:val="006D452F"/>
    <w:rsid w:val="006D731E"/>
    <w:rsid w:val="006D7435"/>
    <w:rsid w:val="006E0066"/>
    <w:rsid w:val="006E1E0C"/>
    <w:rsid w:val="006E2B36"/>
    <w:rsid w:val="006E2C0B"/>
    <w:rsid w:val="006E3056"/>
    <w:rsid w:val="006E41EE"/>
    <w:rsid w:val="006F0F92"/>
    <w:rsid w:val="006F2B0C"/>
    <w:rsid w:val="006F325B"/>
    <w:rsid w:val="006F3570"/>
    <w:rsid w:val="006F4F4F"/>
    <w:rsid w:val="006F57DD"/>
    <w:rsid w:val="006F78F1"/>
    <w:rsid w:val="00701513"/>
    <w:rsid w:val="00702492"/>
    <w:rsid w:val="00702561"/>
    <w:rsid w:val="00703DEF"/>
    <w:rsid w:val="007052DA"/>
    <w:rsid w:val="00705DE3"/>
    <w:rsid w:val="00706B69"/>
    <w:rsid w:val="00707181"/>
    <w:rsid w:val="00707E06"/>
    <w:rsid w:val="00710032"/>
    <w:rsid w:val="00710515"/>
    <w:rsid w:val="00713AC5"/>
    <w:rsid w:val="00713E00"/>
    <w:rsid w:val="0071430A"/>
    <w:rsid w:val="00714563"/>
    <w:rsid w:val="007149E7"/>
    <w:rsid w:val="0071638E"/>
    <w:rsid w:val="00717C48"/>
    <w:rsid w:val="00721836"/>
    <w:rsid w:val="00723374"/>
    <w:rsid w:val="00723A58"/>
    <w:rsid w:val="007271E6"/>
    <w:rsid w:val="00731FFB"/>
    <w:rsid w:val="00733968"/>
    <w:rsid w:val="00734650"/>
    <w:rsid w:val="00736D91"/>
    <w:rsid w:val="00741639"/>
    <w:rsid w:val="00745AC7"/>
    <w:rsid w:val="00746F60"/>
    <w:rsid w:val="0075348B"/>
    <w:rsid w:val="007546CF"/>
    <w:rsid w:val="00756F26"/>
    <w:rsid w:val="00757FFD"/>
    <w:rsid w:val="00761665"/>
    <w:rsid w:val="00761AF0"/>
    <w:rsid w:val="00761C13"/>
    <w:rsid w:val="0076469B"/>
    <w:rsid w:val="007646C8"/>
    <w:rsid w:val="00764988"/>
    <w:rsid w:val="007650DF"/>
    <w:rsid w:val="00767DBE"/>
    <w:rsid w:val="007709A5"/>
    <w:rsid w:val="00772AAA"/>
    <w:rsid w:val="007745B8"/>
    <w:rsid w:val="007760C4"/>
    <w:rsid w:val="0077796C"/>
    <w:rsid w:val="00777D6F"/>
    <w:rsid w:val="00784674"/>
    <w:rsid w:val="00785011"/>
    <w:rsid w:val="0078605E"/>
    <w:rsid w:val="007865D5"/>
    <w:rsid w:val="00793E4A"/>
    <w:rsid w:val="00794827"/>
    <w:rsid w:val="007955FB"/>
    <w:rsid w:val="00796442"/>
    <w:rsid w:val="00796E3C"/>
    <w:rsid w:val="00797406"/>
    <w:rsid w:val="007A028B"/>
    <w:rsid w:val="007A0F5E"/>
    <w:rsid w:val="007A200C"/>
    <w:rsid w:val="007A2E74"/>
    <w:rsid w:val="007A4920"/>
    <w:rsid w:val="007B02E9"/>
    <w:rsid w:val="007B1132"/>
    <w:rsid w:val="007B16EF"/>
    <w:rsid w:val="007B2C0A"/>
    <w:rsid w:val="007C1D6A"/>
    <w:rsid w:val="007C31E6"/>
    <w:rsid w:val="007C4BD7"/>
    <w:rsid w:val="007C5743"/>
    <w:rsid w:val="007C6A74"/>
    <w:rsid w:val="007D100A"/>
    <w:rsid w:val="007D3B8A"/>
    <w:rsid w:val="007D4517"/>
    <w:rsid w:val="007D4873"/>
    <w:rsid w:val="007D5218"/>
    <w:rsid w:val="007D5D87"/>
    <w:rsid w:val="007D6824"/>
    <w:rsid w:val="007D6D83"/>
    <w:rsid w:val="007D7C0F"/>
    <w:rsid w:val="007E2A72"/>
    <w:rsid w:val="007E62A2"/>
    <w:rsid w:val="007E6BF1"/>
    <w:rsid w:val="007F702F"/>
    <w:rsid w:val="007F79ED"/>
    <w:rsid w:val="00803250"/>
    <w:rsid w:val="00803F3A"/>
    <w:rsid w:val="0080603E"/>
    <w:rsid w:val="00807E5D"/>
    <w:rsid w:val="008107B2"/>
    <w:rsid w:val="00811880"/>
    <w:rsid w:val="00814B43"/>
    <w:rsid w:val="00815D94"/>
    <w:rsid w:val="00817061"/>
    <w:rsid w:val="00820A23"/>
    <w:rsid w:val="00821137"/>
    <w:rsid w:val="00822983"/>
    <w:rsid w:val="00823726"/>
    <w:rsid w:val="008245D8"/>
    <w:rsid w:val="00825573"/>
    <w:rsid w:val="00830174"/>
    <w:rsid w:val="008310A1"/>
    <w:rsid w:val="00831297"/>
    <w:rsid w:val="00832D17"/>
    <w:rsid w:val="00835FB3"/>
    <w:rsid w:val="00840BC9"/>
    <w:rsid w:val="00841D9D"/>
    <w:rsid w:val="00843536"/>
    <w:rsid w:val="00844EFC"/>
    <w:rsid w:val="00845FC3"/>
    <w:rsid w:val="008469B3"/>
    <w:rsid w:val="00851E1C"/>
    <w:rsid w:val="00854D94"/>
    <w:rsid w:val="00855898"/>
    <w:rsid w:val="00862D22"/>
    <w:rsid w:val="00864108"/>
    <w:rsid w:val="0086599B"/>
    <w:rsid w:val="00866F1E"/>
    <w:rsid w:val="008670EC"/>
    <w:rsid w:val="00872096"/>
    <w:rsid w:val="00875340"/>
    <w:rsid w:val="00876827"/>
    <w:rsid w:val="00881A37"/>
    <w:rsid w:val="0088232D"/>
    <w:rsid w:val="008838C6"/>
    <w:rsid w:val="00884320"/>
    <w:rsid w:val="00895671"/>
    <w:rsid w:val="008A0530"/>
    <w:rsid w:val="008A1C28"/>
    <w:rsid w:val="008A4542"/>
    <w:rsid w:val="008B0404"/>
    <w:rsid w:val="008B0D97"/>
    <w:rsid w:val="008B1B94"/>
    <w:rsid w:val="008B4FC2"/>
    <w:rsid w:val="008B51CA"/>
    <w:rsid w:val="008B5689"/>
    <w:rsid w:val="008B73D1"/>
    <w:rsid w:val="008B7B9B"/>
    <w:rsid w:val="008B7BED"/>
    <w:rsid w:val="008C05E2"/>
    <w:rsid w:val="008C0F01"/>
    <w:rsid w:val="008C2BC3"/>
    <w:rsid w:val="008C425B"/>
    <w:rsid w:val="008C42F9"/>
    <w:rsid w:val="008C4921"/>
    <w:rsid w:val="008C4A2F"/>
    <w:rsid w:val="008C4F2E"/>
    <w:rsid w:val="008C4F31"/>
    <w:rsid w:val="008C526E"/>
    <w:rsid w:val="008C6F80"/>
    <w:rsid w:val="008C70A3"/>
    <w:rsid w:val="008C765B"/>
    <w:rsid w:val="008D145A"/>
    <w:rsid w:val="008D3725"/>
    <w:rsid w:val="008E0275"/>
    <w:rsid w:val="008E1735"/>
    <w:rsid w:val="008E22CB"/>
    <w:rsid w:val="008E2839"/>
    <w:rsid w:val="008E4DF5"/>
    <w:rsid w:val="008F054E"/>
    <w:rsid w:val="008F0AFD"/>
    <w:rsid w:val="008F2366"/>
    <w:rsid w:val="008F3A58"/>
    <w:rsid w:val="008F3DA9"/>
    <w:rsid w:val="008F5865"/>
    <w:rsid w:val="008F6EA9"/>
    <w:rsid w:val="008F7815"/>
    <w:rsid w:val="009002E4"/>
    <w:rsid w:val="009031D4"/>
    <w:rsid w:val="00906055"/>
    <w:rsid w:val="00910410"/>
    <w:rsid w:val="009108C8"/>
    <w:rsid w:val="00910C1B"/>
    <w:rsid w:val="009143EE"/>
    <w:rsid w:val="00915A7C"/>
    <w:rsid w:val="00917276"/>
    <w:rsid w:val="00920F8B"/>
    <w:rsid w:val="00921A35"/>
    <w:rsid w:val="00921E6E"/>
    <w:rsid w:val="0092256F"/>
    <w:rsid w:val="009239DE"/>
    <w:rsid w:val="009319BF"/>
    <w:rsid w:val="00932D8D"/>
    <w:rsid w:val="0093556B"/>
    <w:rsid w:val="00935C24"/>
    <w:rsid w:val="00937615"/>
    <w:rsid w:val="009402D3"/>
    <w:rsid w:val="0095048C"/>
    <w:rsid w:val="00952ECC"/>
    <w:rsid w:val="00953ECF"/>
    <w:rsid w:val="00954317"/>
    <w:rsid w:val="00954807"/>
    <w:rsid w:val="00956206"/>
    <w:rsid w:val="0095724A"/>
    <w:rsid w:val="00960203"/>
    <w:rsid w:val="00960CB8"/>
    <w:rsid w:val="00962F02"/>
    <w:rsid w:val="009637DE"/>
    <w:rsid w:val="00965C6C"/>
    <w:rsid w:val="00965E65"/>
    <w:rsid w:val="009661E0"/>
    <w:rsid w:val="00972F94"/>
    <w:rsid w:val="00972FD8"/>
    <w:rsid w:val="009744F7"/>
    <w:rsid w:val="0097693E"/>
    <w:rsid w:val="00980C7A"/>
    <w:rsid w:val="009826D6"/>
    <w:rsid w:val="00982B75"/>
    <w:rsid w:val="00983091"/>
    <w:rsid w:val="009850C7"/>
    <w:rsid w:val="009856F8"/>
    <w:rsid w:val="009857D5"/>
    <w:rsid w:val="00986B3E"/>
    <w:rsid w:val="009878A7"/>
    <w:rsid w:val="00990656"/>
    <w:rsid w:val="009936E8"/>
    <w:rsid w:val="009937E1"/>
    <w:rsid w:val="009957E4"/>
    <w:rsid w:val="00995EBA"/>
    <w:rsid w:val="009974B3"/>
    <w:rsid w:val="0099752A"/>
    <w:rsid w:val="009A00F5"/>
    <w:rsid w:val="009A0F0D"/>
    <w:rsid w:val="009A19A1"/>
    <w:rsid w:val="009A26DD"/>
    <w:rsid w:val="009A42CA"/>
    <w:rsid w:val="009A43C6"/>
    <w:rsid w:val="009B0951"/>
    <w:rsid w:val="009B1960"/>
    <w:rsid w:val="009B348B"/>
    <w:rsid w:val="009C1428"/>
    <w:rsid w:val="009C2CEC"/>
    <w:rsid w:val="009C3045"/>
    <w:rsid w:val="009C4B44"/>
    <w:rsid w:val="009D1460"/>
    <w:rsid w:val="009D1B95"/>
    <w:rsid w:val="009D1F16"/>
    <w:rsid w:val="009D36DD"/>
    <w:rsid w:val="009D5507"/>
    <w:rsid w:val="009D7036"/>
    <w:rsid w:val="009E02E7"/>
    <w:rsid w:val="009E08F0"/>
    <w:rsid w:val="009E5EC9"/>
    <w:rsid w:val="009F02E9"/>
    <w:rsid w:val="009F0E13"/>
    <w:rsid w:val="009F185C"/>
    <w:rsid w:val="009F23A5"/>
    <w:rsid w:val="009F317C"/>
    <w:rsid w:val="009F47DA"/>
    <w:rsid w:val="009F56B9"/>
    <w:rsid w:val="009F5E9F"/>
    <w:rsid w:val="009F6E89"/>
    <w:rsid w:val="00A00448"/>
    <w:rsid w:val="00A02F9C"/>
    <w:rsid w:val="00A033A9"/>
    <w:rsid w:val="00A033B1"/>
    <w:rsid w:val="00A10164"/>
    <w:rsid w:val="00A102E4"/>
    <w:rsid w:val="00A10C09"/>
    <w:rsid w:val="00A1127F"/>
    <w:rsid w:val="00A118A1"/>
    <w:rsid w:val="00A128D4"/>
    <w:rsid w:val="00A1487B"/>
    <w:rsid w:val="00A14FFD"/>
    <w:rsid w:val="00A150C9"/>
    <w:rsid w:val="00A21F42"/>
    <w:rsid w:val="00A256BF"/>
    <w:rsid w:val="00A25A18"/>
    <w:rsid w:val="00A25D53"/>
    <w:rsid w:val="00A270C3"/>
    <w:rsid w:val="00A312F7"/>
    <w:rsid w:val="00A34AEF"/>
    <w:rsid w:val="00A37264"/>
    <w:rsid w:val="00A431DB"/>
    <w:rsid w:val="00A439E6"/>
    <w:rsid w:val="00A44009"/>
    <w:rsid w:val="00A47D6A"/>
    <w:rsid w:val="00A52B91"/>
    <w:rsid w:val="00A532DA"/>
    <w:rsid w:val="00A54D3F"/>
    <w:rsid w:val="00A561B9"/>
    <w:rsid w:val="00A56AB6"/>
    <w:rsid w:val="00A612B9"/>
    <w:rsid w:val="00A63DEA"/>
    <w:rsid w:val="00A66560"/>
    <w:rsid w:val="00A670E9"/>
    <w:rsid w:val="00A67DF5"/>
    <w:rsid w:val="00A73282"/>
    <w:rsid w:val="00A76809"/>
    <w:rsid w:val="00A77785"/>
    <w:rsid w:val="00A77F5F"/>
    <w:rsid w:val="00A82846"/>
    <w:rsid w:val="00A8315C"/>
    <w:rsid w:val="00A83784"/>
    <w:rsid w:val="00A84ED2"/>
    <w:rsid w:val="00A84FFD"/>
    <w:rsid w:val="00A852FF"/>
    <w:rsid w:val="00A867F6"/>
    <w:rsid w:val="00A86806"/>
    <w:rsid w:val="00A86DD1"/>
    <w:rsid w:val="00A87C60"/>
    <w:rsid w:val="00A93273"/>
    <w:rsid w:val="00A938F9"/>
    <w:rsid w:val="00A93F8C"/>
    <w:rsid w:val="00A95097"/>
    <w:rsid w:val="00AA3413"/>
    <w:rsid w:val="00AA5F7A"/>
    <w:rsid w:val="00AB2A1B"/>
    <w:rsid w:val="00AB3F61"/>
    <w:rsid w:val="00AB5987"/>
    <w:rsid w:val="00AB621D"/>
    <w:rsid w:val="00AC0CE0"/>
    <w:rsid w:val="00AC5C7D"/>
    <w:rsid w:val="00AD06EA"/>
    <w:rsid w:val="00AD1083"/>
    <w:rsid w:val="00AD39D9"/>
    <w:rsid w:val="00AD52A8"/>
    <w:rsid w:val="00AD5950"/>
    <w:rsid w:val="00AD5D42"/>
    <w:rsid w:val="00AD6CDD"/>
    <w:rsid w:val="00AE0D52"/>
    <w:rsid w:val="00AE3777"/>
    <w:rsid w:val="00AE5E03"/>
    <w:rsid w:val="00AF2EDE"/>
    <w:rsid w:val="00AF4BB8"/>
    <w:rsid w:val="00B01C4E"/>
    <w:rsid w:val="00B01C99"/>
    <w:rsid w:val="00B06399"/>
    <w:rsid w:val="00B071AE"/>
    <w:rsid w:val="00B12A44"/>
    <w:rsid w:val="00B1448F"/>
    <w:rsid w:val="00B14C41"/>
    <w:rsid w:val="00B20D01"/>
    <w:rsid w:val="00B22DBD"/>
    <w:rsid w:val="00B23D50"/>
    <w:rsid w:val="00B24F5D"/>
    <w:rsid w:val="00B2623A"/>
    <w:rsid w:val="00B3312A"/>
    <w:rsid w:val="00B33AEE"/>
    <w:rsid w:val="00B33D0C"/>
    <w:rsid w:val="00B3492C"/>
    <w:rsid w:val="00B373C5"/>
    <w:rsid w:val="00B4103A"/>
    <w:rsid w:val="00B41DAE"/>
    <w:rsid w:val="00B42F7A"/>
    <w:rsid w:val="00B43B61"/>
    <w:rsid w:val="00B44E53"/>
    <w:rsid w:val="00B45E4D"/>
    <w:rsid w:val="00B471C2"/>
    <w:rsid w:val="00B4721C"/>
    <w:rsid w:val="00B47821"/>
    <w:rsid w:val="00B47BE7"/>
    <w:rsid w:val="00B51FC0"/>
    <w:rsid w:val="00B5207E"/>
    <w:rsid w:val="00B521B3"/>
    <w:rsid w:val="00B54D58"/>
    <w:rsid w:val="00B578DF"/>
    <w:rsid w:val="00B6431F"/>
    <w:rsid w:val="00B64337"/>
    <w:rsid w:val="00B66477"/>
    <w:rsid w:val="00B6671A"/>
    <w:rsid w:val="00B66823"/>
    <w:rsid w:val="00B702BD"/>
    <w:rsid w:val="00B712F2"/>
    <w:rsid w:val="00B71BAD"/>
    <w:rsid w:val="00B74009"/>
    <w:rsid w:val="00B752F4"/>
    <w:rsid w:val="00B76C97"/>
    <w:rsid w:val="00B8032B"/>
    <w:rsid w:val="00B81837"/>
    <w:rsid w:val="00B873B6"/>
    <w:rsid w:val="00B87657"/>
    <w:rsid w:val="00B910E2"/>
    <w:rsid w:val="00B9444B"/>
    <w:rsid w:val="00B94ACE"/>
    <w:rsid w:val="00B953D3"/>
    <w:rsid w:val="00B96BAD"/>
    <w:rsid w:val="00B97147"/>
    <w:rsid w:val="00BA49C8"/>
    <w:rsid w:val="00BA52BC"/>
    <w:rsid w:val="00BB0546"/>
    <w:rsid w:val="00BB0A1B"/>
    <w:rsid w:val="00BB12CA"/>
    <w:rsid w:val="00BB1734"/>
    <w:rsid w:val="00BB1DF7"/>
    <w:rsid w:val="00BB4153"/>
    <w:rsid w:val="00BB48CB"/>
    <w:rsid w:val="00BB5E93"/>
    <w:rsid w:val="00BC563A"/>
    <w:rsid w:val="00BC5E67"/>
    <w:rsid w:val="00BC6E2C"/>
    <w:rsid w:val="00BC722B"/>
    <w:rsid w:val="00BC756E"/>
    <w:rsid w:val="00BC7DBE"/>
    <w:rsid w:val="00BD0217"/>
    <w:rsid w:val="00BD4D7F"/>
    <w:rsid w:val="00BD5564"/>
    <w:rsid w:val="00BD6875"/>
    <w:rsid w:val="00BD698B"/>
    <w:rsid w:val="00BD73F4"/>
    <w:rsid w:val="00BE0049"/>
    <w:rsid w:val="00BE0168"/>
    <w:rsid w:val="00BE27F7"/>
    <w:rsid w:val="00BE4B7B"/>
    <w:rsid w:val="00BE72D0"/>
    <w:rsid w:val="00BF08EF"/>
    <w:rsid w:val="00BF1180"/>
    <w:rsid w:val="00BF22E8"/>
    <w:rsid w:val="00BF325C"/>
    <w:rsid w:val="00BF4146"/>
    <w:rsid w:val="00BF5454"/>
    <w:rsid w:val="00BF6040"/>
    <w:rsid w:val="00BF649F"/>
    <w:rsid w:val="00BF739C"/>
    <w:rsid w:val="00BF7E00"/>
    <w:rsid w:val="00C013A1"/>
    <w:rsid w:val="00C02C43"/>
    <w:rsid w:val="00C03FF6"/>
    <w:rsid w:val="00C057F0"/>
    <w:rsid w:val="00C078ED"/>
    <w:rsid w:val="00C119CA"/>
    <w:rsid w:val="00C12093"/>
    <w:rsid w:val="00C1277D"/>
    <w:rsid w:val="00C12EE5"/>
    <w:rsid w:val="00C148B8"/>
    <w:rsid w:val="00C23275"/>
    <w:rsid w:val="00C25164"/>
    <w:rsid w:val="00C2751F"/>
    <w:rsid w:val="00C32B70"/>
    <w:rsid w:val="00C33E18"/>
    <w:rsid w:val="00C34BED"/>
    <w:rsid w:val="00C37CCC"/>
    <w:rsid w:val="00C43AEC"/>
    <w:rsid w:val="00C45113"/>
    <w:rsid w:val="00C45CE4"/>
    <w:rsid w:val="00C462D2"/>
    <w:rsid w:val="00C479A3"/>
    <w:rsid w:val="00C5026D"/>
    <w:rsid w:val="00C51513"/>
    <w:rsid w:val="00C523E4"/>
    <w:rsid w:val="00C548BD"/>
    <w:rsid w:val="00C54DEF"/>
    <w:rsid w:val="00C5550C"/>
    <w:rsid w:val="00C614B6"/>
    <w:rsid w:val="00C61AE1"/>
    <w:rsid w:val="00C620DA"/>
    <w:rsid w:val="00C625EC"/>
    <w:rsid w:val="00C641B8"/>
    <w:rsid w:val="00C65291"/>
    <w:rsid w:val="00C65319"/>
    <w:rsid w:val="00C7001A"/>
    <w:rsid w:val="00C70DB6"/>
    <w:rsid w:val="00C72A1E"/>
    <w:rsid w:val="00C73AB6"/>
    <w:rsid w:val="00C754AE"/>
    <w:rsid w:val="00C75B39"/>
    <w:rsid w:val="00C76654"/>
    <w:rsid w:val="00C777AF"/>
    <w:rsid w:val="00C778A0"/>
    <w:rsid w:val="00C81EE2"/>
    <w:rsid w:val="00C845FA"/>
    <w:rsid w:val="00C852C2"/>
    <w:rsid w:val="00C8562A"/>
    <w:rsid w:val="00C86AEC"/>
    <w:rsid w:val="00C9311E"/>
    <w:rsid w:val="00C935C4"/>
    <w:rsid w:val="00C9556A"/>
    <w:rsid w:val="00C97656"/>
    <w:rsid w:val="00CA54D0"/>
    <w:rsid w:val="00CA6E9D"/>
    <w:rsid w:val="00CB3C4C"/>
    <w:rsid w:val="00CB55BE"/>
    <w:rsid w:val="00CB60C0"/>
    <w:rsid w:val="00CB626F"/>
    <w:rsid w:val="00CB7A6B"/>
    <w:rsid w:val="00CC007A"/>
    <w:rsid w:val="00CC1EF4"/>
    <w:rsid w:val="00CC1F4B"/>
    <w:rsid w:val="00CC2AF8"/>
    <w:rsid w:val="00CC30D8"/>
    <w:rsid w:val="00CC6260"/>
    <w:rsid w:val="00CC7066"/>
    <w:rsid w:val="00CD0C3B"/>
    <w:rsid w:val="00CD3603"/>
    <w:rsid w:val="00CD45C2"/>
    <w:rsid w:val="00CD4F0D"/>
    <w:rsid w:val="00CD52EE"/>
    <w:rsid w:val="00CD6765"/>
    <w:rsid w:val="00CD7E8B"/>
    <w:rsid w:val="00CE1F49"/>
    <w:rsid w:val="00CE2259"/>
    <w:rsid w:val="00CE3302"/>
    <w:rsid w:val="00CE3FD7"/>
    <w:rsid w:val="00CE660F"/>
    <w:rsid w:val="00CF304C"/>
    <w:rsid w:val="00CF422A"/>
    <w:rsid w:val="00CF5EAA"/>
    <w:rsid w:val="00CF7DDF"/>
    <w:rsid w:val="00D00047"/>
    <w:rsid w:val="00D01001"/>
    <w:rsid w:val="00D03BCC"/>
    <w:rsid w:val="00D0532B"/>
    <w:rsid w:val="00D06EF5"/>
    <w:rsid w:val="00D076A3"/>
    <w:rsid w:val="00D11350"/>
    <w:rsid w:val="00D13233"/>
    <w:rsid w:val="00D141D6"/>
    <w:rsid w:val="00D21784"/>
    <w:rsid w:val="00D22304"/>
    <w:rsid w:val="00D23D9F"/>
    <w:rsid w:val="00D24D3D"/>
    <w:rsid w:val="00D25CDD"/>
    <w:rsid w:val="00D32A6B"/>
    <w:rsid w:val="00D32D34"/>
    <w:rsid w:val="00D32E75"/>
    <w:rsid w:val="00D32E81"/>
    <w:rsid w:val="00D342CD"/>
    <w:rsid w:val="00D3588D"/>
    <w:rsid w:val="00D37248"/>
    <w:rsid w:val="00D377EB"/>
    <w:rsid w:val="00D41052"/>
    <w:rsid w:val="00D41825"/>
    <w:rsid w:val="00D42E3B"/>
    <w:rsid w:val="00D46DE5"/>
    <w:rsid w:val="00D55563"/>
    <w:rsid w:val="00D565B2"/>
    <w:rsid w:val="00D56F9D"/>
    <w:rsid w:val="00D5741F"/>
    <w:rsid w:val="00D6002C"/>
    <w:rsid w:val="00D60994"/>
    <w:rsid w:val="00D645F8"/>
    <w:rsid w:val="00D67670"/>
    <w:rsid w:val="00D70E9B"/>
    <w:rsid w:val="00D717F5"/>
    <w:rsid w:val="00D7209D"/>
    <w:rsid w:val="00D720CA"/>
    <w:rsid w:val="00D72199"/>
    <w:rsid w:val="00D74871"/>
    <w:rsid w:val="00D7540C"/>
    <w:rsid w:val="00D76BBB"/>
    <w:rsid w:val="00D7798B"/>
    <w:rsid w:val="00D817A5"/>
    <w:rsid w:val="00D86595"/>
    <w:rsid w:val="00D86C47"/>
    <w:rsid w:val="00D90A5E"/>
    <w:rsid w:val="00DA0039"/>
    <w:rsid w:val="00DA23F6"/>
    <w:rsid w:val="00DA5586"/>
    <w:rsid w:val="00DA73D2"/>
    <w:rsid w:val="00DA76BD"/>
    <w:rsid w:val="00DB3B24"/>
    <w:rsid w:val="00DB6665"/>
    <w:rsid w:val="00DB6E6D"/>
    <w:rsid w:val="00DC0A9E"/>
    <w:rsid w:val="00DC4775"/>
    <w:rsid w:val="00DC54B0"/>
    <w:rsid w:val="00DC79A5"/>
    <w:rsid w:val="00DD07E8"/>
    <w:rsid w:val="00DD0A21"/>
    <w:rsid w:val="00DD0ED7"/>
    <w:rsid w:val="00DD2856"/>
    <w:rsid w:val="00DD422A"/>
    <w:rsid w:val="00DD4815"/>
    <w:rsid w:val="00DD4837"/>
    <w:rsid w:val="00DD7169"/>
    <w:rsid w:val="00DD744B"/>
    <w:rsid w:val="00DE22A3"/>
    <w:rsid w:val="00DE42F8"/>
    <w:rsid w:val="00DE4861"/>
    <w:rsid w:val="00DE6C24"/>
    <w:rsid w:val="00DE796E"/>
    <w:rsid w:val="00DE7AFE"/>
    <w:rsid w:val="00DF1669"/>
    <w:rsid w:val="00DF2400"/>
    <w:rsid w:val="00DF422C"/>
    <w:rsid w:val="00DF5533"/>
    <w:rsid w:val="00DF76A1"/>
    <w:rsid w:val="00E01179"/>
    <w:rsid w:val="00E03A46"/>
    <w:rsid w:val="00E03D7E"/>
    <w:rsid w:val="00E05C84"/>
    <w:rsid w:val="00E0707E"/>
    <w:rsid w:val="00E07241"/>
    <w:rsid w:val="00E079DD"/>
    <w:rsid w:val="00E07A25"/>
    <w:rsid w:val="00E07F0F"/>
    <w:rsid w:val="00E107E9"/>
    <w:rsid w:val="00E1226B"/>
    <w:rsid w:val="00E12E45"/>
    <w:rsid w:val="00E12E94"/>
    <w:rsid w:val="00E13138"/>
    <w:rsid w:val="00E13C2A"/>
    <w:rsid w:val="00E1431C"/>
    <w:rsid w:val="00E14DB7"/>
    <w:rsid w:val="00E15602"/>
    <w:rsid w:val="00E176A0"/>
    <w:rsid w:val="00E206DA"/>
    <w:rsid w:val="00E20FBD"/>
    <w:rsid w:val="00E22FD1"/>
    <w:rsid w:val="00E23981"/>
    <w:rsid w:val="00E243B3"/>
    <w:rsid w:val="00E24A57"/>
    <w:rsid w:val="00E25641"/>
    <w:rsid w:val="00E25EFC"/>
    <w:rsid w:val="00E26583"/>
    <w:rsid w:val="00E27857"/>
    <w:rsid w:val="00E30188"/>
    <w:rsid w:val="00E30B47"/>
    <w:rsid w:val="00E3158A"/>
    <w:rsid w:val="00E330B4"/>
    <w:rsid w:val="00E349FC"/>
    <w:rsid w:val="00E35C0F"/>
    <w:rsid w:val="00E364B3"/>
    <w:rsid w:val="00E36620"/>
    <w:rsid w:val="00E36909"/>
    <w:rsid w:val="00E3713E"/>
    <w:rsid w:val="00E40D0D"/>
    <w:rsid w:val="00E429E3"/>
    <w:rsid w:val="00E42BEF"/>
    <w:rsid w:val="00E4389D"/>
    <w:rsid w:val="00E46A4A"/>
    <w:rsid w:val="00E46B9F"/>
    <w:rsid w:val="00E56B66"/>
    <w:rsid w:val="00E575F4"/>
    <w:rsid w:val="00E601E2"/>
    <w:rsid w:val="00E61C82"/>
    <w:rsid w:val="00E6319C"/>
    <w:rsid w:val="00E639D1"/>
    <w:rsid w:val="00E63F5E"/>
    <w:rsid w:val="00E709E2"/>
    <w:rsid w:val="00E70F67"/>
    <w:rsid w:val="00E72DD8"/>
    <w:rsid w:val="00E738E4"/>
    <w:rsid w:val="00E74511"/>
    <w:rsid w:val="00E7470B"/>
    <w:rsid w:val="00E7509D"/>
    <w:rsid w:val="00E75161"/>
    <w:rsid w:val="00E75567"/>
    <w:rsid w:val="00E75AF8"/>
    <w:rsid w:val="00E75F35"/>
    <w:rsid w:val="00E77227"/>
    <w:rsid w:val="00E80486"/>
    <w:rsid w:val="00E804DD"/>
    <w:rsid w:val="00E84B63"/>
    <w:rsid w:val="00E85BE1"/>
    <w:rsid w:val="00E86296"/>
    <w:rsid w:val="00E925E2"/>
    <w:rsid w:val="00E933BA"/>
    <w:rsid w:val="00E95DF1"/>
    <w:rsid w:val="00EA1EBB"/>
    <w:rsid w:val="00EA3EA0"/>
    <w:rsid w:val="00EA4861"/>
    <w:rsid w:val="00EA56B0"/>
    <w:rsid w:val="00EA6D47"/>
    <w:rsid w:val="00EB0287"/>
    <w:rsid w:val="00EB2859"/>
    <w:rsid w:val="00EB2BCC"/>
    <w:rsid w:val="00EB3C03"/>
    <w:rsid w:val="00EB42A8"/>
    <w:rsid w:val="00EB4890"/>
    <w:rsid w:val="00EB4F92"/>
    <w:rsid w:val="00EB51F3"/>
    <w:rsid w:val="00EB71DF"/>
    <w:rsid w:val="00EB7B6E"/>
    <w:rsid w:val="00EC2A63"/>
    <w:rsid w:val="00EC3098"/>
    <w:rsid w:val="00EC315A"/>
    <w:rsid w:val="00EC3184"/>
    <w:rsid w:val="00EC4527"/>
    <w:rsid w:val="00EC5827"/>
    <w:rsid w:val="00EC5D82"/>
    <w:rsid w:val="00EC7C81"/>
    <w:rsid w:val="00EC7CE5"/>
    <w:rsid w:val="00ED147E"/>
    <w:rsid w:val="00ED1AB4"/>
    <w:rsid w:val="00ED2ED6"/>
    <w:rsid w:val="00ED5489"/>
    <w:rsid w:val="00ED54F2"/>
    <w:rsid w:val="00EE0B6C"/>
    <w:rsid w:val="00EE7AB9"/>
    <w:rsid w:val="00EF0981"/>
    <w:rsid w:val="00EF2481"/>
    <w:rsid w:val="00EF3BD4"/>
    <w:rsid w:val="00EF41D9"/>
    <w:rsid w:val="00EF426A"/>
    <w:rsid w:val="00EF46E2"/>
    <w:rsid w:val="00EF6066"/>
    <w:rsid w:val="00EF73F7"/>
    <w:rsid w:val="00F01E84"/>
    <w:rsid w:val="00F042E9"/>
    <w:rsid w:val="00F04E4C"/>
    <w:rsid w:val="00F069CE"/>
    <w:rsid w:val="00F071E3"/>
    <w:rsid w:val="00F11A6E"/>
    <w:rsid w:val="00F145A1"/>
    <w:rsid w:val="00F14CA2"/>
    <w:rsid w:val="00F15153"/>
    <w:rsid w:val="00F15786"/>
    <w:rsid w:val="00F15CC3"/>
    <w:rsid w:val="00F20110"/>
    <w:rsid w:val="00F20E78"/>
    <w:rsid w:val="00F225FC"/>
    <w:rsid w:val="00F2262E"/>
    <w:rsid w:val="00F31FA2"/>
    <w:rsid w:val="00F33675"/>
    <w:rsid w:val="00F34869"/>
    <w:rsid w:val="00F36ED0"/>
    <w:rsid w:val="00F409EB"/>
    <w:rsid w:val="00F42ADC"/>
    <w:rsid w:val="00F42C1C"/>
    <w:rsid w:val="00F44B3B"/>
    <w:rsid w:val="00F460CB"/>
    <w:rsid w:val="00F469EA"/>
    <w:rsid w:val="00F53E1F"/>
    <w:rsid w:val="00F547A2"/>
    <w:rsid w:val="00F57C16"/>
    <w:rsid w:val="00F57F32"/>
    <w:rsid w:val="00F60A48"/>
    <w:rsid w:val="00F61CC9"/>
    <w:rsid w:val="00F6610E"/>
    <w:rsid w:val="00F66428"/>
    <w:rsid w:val="00F66D9E"/>
    <w:rsid w:val="00F670C5"/>
    <w:rsid w:val="00F67E08"/>
    <w:rsid w:val="00F70749"/>
    <w:rsid w:val="00F71153"/>
    <w:rsid w:val="00F71486"/>
    <w:rsid w:val="00F71866"/>
    <w:rsid w:val="00F7250C"/>
    <w:rsid w:val="00F740A3"/>
    <w:rsid w:val="00F7477E"/>
    <w:rsid w:val="00F74D30"/>
    <w:rsid w:val="00F759F5"/>
    <w:rsid w:val="00F7645F"/>
    <w:rsid w:val="00F77DA1"/>
    <w:rsid w:val="00F80D2E"/>
    <w:rsid w:val="00F82134"/>
    <w:rsid w:val="00F84962"/>
    <w:rsid w:val="00F84AD9"/>
    <w:rsid w:val="00F85E47"/>
    <w:rsid w:val="00F9483E"/>
    <w:rsid w:val="00F97246"/>
    <w:rsid w:val="00FA050A"/>
    <w:rsid w:val="00FA2EB4"/>
    <w:rsid w:val="00FA2F47"/>
    <w:rsid w:val="00FA4417"/>
    <w:rsid w:val="00FA46E9"/>
    <w:rsid w:val="00FA4B92"/>
    <w:rsid w:val="00FA56CB"/>
    <w:rsid w:val="00FA5D45"/>
    <w:rsid w:val="00FA7030"/>
    <w:rsid w:val="00FA7BF9"/>
    <w:rsid w:val="00FB1965"/>
    <w:rsid w:val="00FB1F73"/>
    <w:rsid w:val="00FB2126"/>
    <w:rsid w:val="00FB55BF"/>
    <w:rsid w:val="00FB6A24"/>
    <w:rsid w:val="00FB6ED1"/>
    <w:rsid w:val="00FB73DA"/>
    <w:rsid w:val="00FC08B6"/>
    <w:rsid w:val="00FC4B05"/>
    <w:rsid w:val="00FC59EB"/>
    <w:rsid w:val="00FD1F32"/>
    <w:rsid w:val="00FD21A9"/>
    <w:rsid w:val="00FD4BBD"/>
    <w:rsid w:val="00FD4CC2"/>
    <w:rsid w:val="00FD52CF"/>
    <w:rsid w:val="00FD543B"/>
    <w:rsid w:val="00FD6FDF"/>
    <w:rsid w:val="00FD7DDE"/>
    <w:rsid w:val="00FE0306"/>
    <w:rsid w:val="00FF184B"/>
    <w:rsid w:val="00FF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557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A5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A55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A5574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5A557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57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5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B7E3-DB95-423D-8E9A-5E847663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цпедагог</cp:lastModifiedBy>
  <cp:revision>8</cp:revision>
  <cp:lastPrinted>2018-04-25T05:34:00Z</cp:lastPrinted>
  <dcterms:created xsi:type="dcterms:W3CDTF">2002-01-04T03:10:00Z</dcterms:created>
  <dcterms:modified xsi:type="dcterms:W3CDTF">2022-10-11T10:34:00Z</dcterms:modified>
</cp:coreProperties>
</file>